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随手可得的健康食物  吃得健康真简单</w:t>
      </w:r>
    </w:p>
    <w:p>
      <w:r>
        <w:t>作者：（美）S.耶格尔著；慕娴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50种随手可得的健康食物  吃得健康真简单 评论地址：https://www.jiaokey.com/book/detail/113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